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Pr="00D815FA" w:rsidRDefault="0010744D" w:rsidP="00735CC3">
      <w:pPr>
        <w:shd w:val="clear" w:color="auto" w:fill="FFFFFF"/>
        <w:ind w:left="38"/>
        <w:jc w:val="center"/>
        <w:rPr>
          <w:sz w:val="28"/>
          <w:szCs w:val="28"/>
        </w:rPr>
      </w:pPr>
      <w:r w:rsidRPr="00D815FA">
        <w:rPr>
          <w:spacing w:val="-15"/>
          <w:sz w:val="28"/>
          <w:szCs w:val="28"/>
        </w:rPr>
        <w:t xml:space="preserve">№ </w:t>
      </w:r>
      <w:r w:rsidR="00263F0D">
        <w:rPr>
          <w:spacing w:val="-15"/>
          <w:sz w:val="28"/>
          <w:szCs w:val="28"/>
        </w:rPr>
        <w:t>45</w:t>
      </w:r>
      <w:r w:rsidR="00735CC3" w:rsidRPr="00D815FA">
        <w:rPr>
          <w:spacing w:val="-15"/>
          <w:sz w:val="28"/>
          <w:szCs w:val="28"/>
        </w:rPr>
        <w:t xml:space="preserve"> от</w:t>
      </w:r>
      <w:r w:rsidR="00370EC6" w:rsidRPr="00D815FA">
        <w:rPr>
          <w:spacing w:val="-15"/>
          <w:sz w:val="28"/>
          <w:szCs w:val="28"/>
        </w:rPr>
        <w:t xml:space="preserve"> </w:t>
      </w:r>
      <w:r w:rsidR="00263F0D">
        <w:rPr>
          <w:spacing w:val="-15"/>
          <w:sz w:val="28"/>
          <w:szCs w:val="28"/>
        </w:rPr>
        <w:t>23.09.2013</w:t>
      </w:r>
    </w:p>
    <w:p w:rsidR="001F087A" w:rsidRPr="00D815FA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D815FA">
        <w:rPr>
          <w:spacing w:val="-13"/>
          <w:sz w:val="28"/>
          <w:szCs w:val="28"/>
        </w:rPr>
        <w:t>В газету «Город и горожане»</w:t>
      </w:r>
    </w:p>
    <w:p w:rsidR="001F087A" w:rsidRPr="00D815FA" w:rsidRDefault="001F087A" w:rsidP="001F087A">
      <w:pPr>
        <w:shd w:val="clear" w:color="auto" w:fill="FFFFFF"/>
        <w:spacing w:line="322" w:lineRule="exact"/>
        <w:ind w:left="72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>УПРАВЛЕНИЕ ГРАДОСТРОИТЕЛЬСТВА ИНФОРМИРУЕТ НАСЕЛЕНИЕ</w:t>
      </w:r>
    </w:p>
    <w:p w:rsidR="001F087A" w:rsidRPr="00D815FA" w:rsidRDefault="001F087A" w:rsidP="001F087A">
      <w:pPr>
        <w:shd w:val="clear" w:color="auto" w:fill="FFFFFF"/>
        <w:spacing w:before="5" w:line="322" w:lineRule="exact"/>
        <w:ind w:left="58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 xml:space="preserve">ГОРОДА О РЕШЕНИИ </w:t>
      </w:r>
      <w:proofErr w:type="gramStart"/>
      <w:r w:rsidRPr="00D815FA">
        <w:rPr>
          <w:sz w:val="28"/>
          <w:szCs w:val="28"/>
        </w:rPr>
        <w:t>АРХИТЕКТУРНО-ПЛАНИРОВОЧНОЙ</w:t>
      </w:r>
      <w:proofErr w:type="gramEnd"/>
    </w:p>
    <w:p w:rsidR="001F087A" w:rsidRPr="00D815FA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>КОМИССИИ</w:t>
      </w:r>
    </w:p>
    <w:p w:rsidR="001F087A" w:rsidRPr="00D815FA" w:rsidRDefault="00E06ABC" w:rsidP="00F86B7A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r w:rsidRPr="00D815FA">
        <w:rPr>
          <w:sz w:val="28"/>
          <w:szCs w:val="28"/>
        </w:rPr>
        <w:t xml:space="preserve">АДМИНИСТРАЦИИ ЗАТО </w:t>
      </w:r>
      <w:r w:rsidR="001F087A" w:rsidRPr="00D815FA">
        <w:rPr>
          <w:sz w:val="28"/>
          <w:szCs w:val="28"/>
        </w:rPr>
        <w:t>ЖЕЛЕЗНОГОРСК:</w:t>
      </w:r>
    </w:p>
    <w:p w:rsidR="00F86B7A" w:rsidRDefault="00F86B7A" w:rsidP="00F86B7A">
      <w:pPr>
        <w:ind w:firstLine="540"/>
        <w:jc w:val="both"/>
        <w:outlineLvl w:val="1"/>
        <w:rPr>
          <w:sz w:val="24"/>
          <w:szCs w:val="24"/>
        </w:rPr>
      </w:pPr>
    </w:p>
    <w:p w:rsidR="00F86B7A" w:rsidRPr="00F86B7A" w:rsidRDefault="00F86B7A" w:rsidP="00F86B7A">
      <w:pPr>
        <w:ind w:firstLine="540"/>
        <w:jc w:val="both"/>
        <w:outlineLvl w:val="1"/>
        <w:rPr>
          <w:sz w:val="28"/>
          <w:szCs w:val="28"/>
        </w:rPr>
      </w:pPr>
      <w:r w:rsidRPr="00F86B7A">
        <w:rPr>
          <w:sz w:val="28"/>
          <w:szCs w:val="28"/>
        </w:rPr>
        <w:t>Объявления</w:t>
      </w:r>
    </w:p>
    <w:p w:rsidR="00247D1C" w:rsidRDefault="00247D1C" w:rsidP="00C45A20">
      <w:pPr>
        <w:ind w:firstLine="540"/>
        <w:jc w:val="both"/>
        <w:outlineLvl w:val="1"/>
        <w:rPr>
          <w:sz w:val="28"/>
          <w:szCs w:val="28"/>
        </w:rPr>
      </w:pPr>
    </w:p>
    <w:p w:rsidR="00043097" w:rsidRPr="00263F0D" w:rsidRDefault="00F86B7A" w:rsidP="00263F0D">
      <w:pPr>
        <w:ind w:firstLine="540"/>
        <w:jc w:val="both"/>
        <w:outlineLvl w:val="1"/>
        <w:rPr>
          <w:sz w:val="28"/>
        </w:rPr>
      </w:pPr>
      <w:r>
        <w:rPr>
          <w:sz w:val="28"/>
          <w:szCs w:val="28"/>
        </w:rPr>
        <w:t>«</w:t>
      </w:r>
      <w:r w:rsidR="00263F0D" w:rsidRPr="00162233">
        <w:rPr>
          <w:sz w:val="28"/>
          <w:szCs w:val="28"/>
        </w:rPr>
        <w:t xml:space="preserve">О приеме заявлений по предоставлению земельного участка (земли населенных пунктов) площадью </w:t>
      </w:r>
      <w:r w:rsidR="00263F0D">
        <w:rPr>
          <w:sz w:val="28"/>
          <w:szCs w:val="28"/>
        </w:rPr>
        <w:t>653</w:t>
      </w:r>
      <w:r w:rsidR="00263F0D" w:rsidRPr="00162233">
        <w:rPr>
          <w:sz w:val="28"/>
          <w:szCs w:val="28"/>
        </w:rPr>
        <w:t xml:space="preserve"> кв</w:t>
      </w:r>
      <w:proofErr w:type="gramStart"/>
      <w:r w:rsidR="00263F0D" w:rsidRPr="00162233">
        <w:rPr>
          <w:sz w:val="28"/>
          <w:szCs w:val="28"/>
        </w:rPr>
        <w:t>.м</w:t>
      </w:r>
      <w:proofErr w:type="gramEnd"/>
      <w:r w:rsidR="00263F0D" w:rsidRPr="00162233">
        <w:rPr>
          <w:sz w:val="28"/>
          <w:szCs w:val="28"/>
        </w:rPr>
        <w:t xml:space="preserve">, с видом разрешенного использования – </w:t>
      </w:r>
      <w:r w:rsidR="00263F0D" w:rsidRPr="002E3447">
        <w:rPr>
          <w:sz w:val="28"/>
        </w:rPr>
        <w:t xml:space="preserve">для размещения </w:t>
      </w:r>
      <w:r w:rsidR="00263F0D" w:rsidRPr="00093662">
        <w:rPr>
          <w:sz w:val="28"/>
        </w:rPr>
        <w:t xml:space="preserve">индивидуального </w:t>
      </w:r>
      <w:r w:rsidR="00263F0D" w:rsidRPr="000C13F2">
        <w:rPr>
          <w:sz w:val="28"/>
        </w:rPr>
        <w:t>жилого дома</w:t>
      </w:r>
      <w:r w:rsidR="00263F0D">
        <w:rPr>
          <w:sz w:val="28"/>
          <w:szCs w:val="28"/>
        </w:rPr>
        <w:t xml:space="preserve">, с </w:t>
      </w:r>
      <w:r w:rsidR="00263F0D">
        <w:rPr>
          <w:sz w:val="28"/>
        </w:rPr>
        <w:t>установленным</w:t>
      </w:r>
      <w:r w:rsidR="00263F0D" w:rsidRPr="00E554C4">
        <w:rPr>
          <w:sz w:val="28"/>
        </w:rPr>
        <w:t xml:space="preserve"> местоположение</w:t>
      </w:r>
      <w:r w:rsidR="00263F0D">
        <w:rPr>
          <w:sz w:val="28"/>
        </w:rPr>
        <w:t>м</w:t>
      </w:r>
      <w:r w:rsidR="00263F0D" w:rsidRPr="00E554C4">
        <w:rPr>
          <w:sz w:val="28"/>
        </w:rPr>
        <w:t xml:space="preserve"> относительно ориентира - </w:t>
      </w:r>
      <w:r w:rsidR="00263F0D" w:rsidRPr="00CF56FF">
        <w:rPr>
          <w:sz w:val="28"/>
        </w:rPr>
        <w:t>примерно в 31 м по направлению на юго-запад от жилого дома по ул. Луговая, 4Г</w:t>
      </w:r>
      <w:r w:rsidR="00263F0D" w:rsidRPr="00E554C4">
        <w:rPr>
          <w:sz w:val="28"/>
        </w:rPr>
        <w:t xml:space="preserve">, расположенного за пределами земельного участка. Адрес ориентира: Красноярский край, ЗАТО Железногорск, </w:t>
      </w:r>
      <w:r w:rsidR="00263F0D" w:rsidRPr="00CB33A5">
        <w:rPr>
          <w:sz w:val="28"/>
        </w:rPr>
        <w:t xml:space="preserve">пос. </w:t>
      </w:r>
      <w:proofErr w:type="spellStart"/>
      <w:r w:rsidR="00263F0D" w:rsidRPr="00CB33A5">
        <w:rPr>
          <w:sz w:val="28"/>
        </w:rPr>
        <w:t>Додоново</w:t>
      </w:r>
      <w:proofErr w:type="spellEnd"/>
      <w:r w:rsidR="00263F0D" w:rsidRPr="00E554C4">
        <w:rPr>
          <w:sz w:val="28"/>
        </w:rPr>
        <w:t xml:space="preserve">, </w:t>
      </w:r>
      <w:r w:rsidR="00263F0D" w:rsidRPr="00CB33A5">
        <w:rPr>
          <w:sz w:val="28"/>
        </w:rPr>
        <w:t xml:space="preserve">ул. </w:t>
      </w:r>
      <w:proofErr w:type="gramStart"/>
      <w:r w:rsidR="00263F0D" w:rsidRPr="00CB33A5">
        <w:rPr>
          <w:sz w:val="28"/>
        </w:rPr>
        <w:t>Луговая</w:t>
      </w:r>
      <w:proofErr w:type="gramEnd"/>
      <w:r w:rsidR="00263F0D" w:rsidRPr="00CB33A5">
        <w:rPr>
          <w:sz w:val="28"/>
        </w:rPr>
        <w:t>, 4.</w:t>
      </w:r>
      <w:r w:rsidRPr="00263F0D">
        <w:rPr>
          <w:sz w:val="28"/>
          <w:szCs w:val="28"/>
        </w:rPr>
        <w:t>»</w:t>
      </w:r>
    </w:p>
    <w:p w:rsidR="00F86B7A" w:rsidRPr="00F86B7A" w:rsidRDefault="00F86B7A" w:rsidP="00F86B7A">
      <w:pPr>
        <w:pStyle w:val="a3"/>
        <w:autoSpaceDE w:val="0"/>
        <w:autoSpaceDN w:val="0"/>
        <w:adjustRightInd w:val="0"/>
        <w:ind w:left="0" w:right="-2"/>
        <w:jc w:val="both"/>
        <w:rPr>
          <w:sz w:val="28"/>
          <w:szCs w:val="28"/>
        </w:rPr>
      </w:pPr>
    </w:p>
    <w:p w:rsidR="00053CB1" w:rsidRPr="00043097" w:rsidRDefault="00F86B7A" w:rsidP="00F86B7A">
      <w:pPr>
        <w:pStyle w:val="a3"/>
        <w:autoSpaceDE w:val="0"/>
        <w:autoSpaceDN w:val="0"/>
        <w:adjustRightInd w:val="0"/>
        <w:ind w:left="0" w:right="-2"/>
        <w:jc w:val="both"/>
        <w:rPr>
          <w:sz w:val="28"/>
          <w:szCs w:val="28"/>
        </w:rPr>
      </w:pPr>
      <w:proofErr w:type="gramStart"/>
      <w:r w:rsidRPr="00F86B7A">
        <w:rPr>
          <w:sz w:val="28"/>
          <w:szCs w:val="28"/>
        </w:rPr>
        <w:t>опубликованное</w:t>
      </w:r>
      <w:proofErr w:type="gramEnd"/>
      <w:r w:rsidRPr="00F86B7A">
        <w:rPr>
          <w:sz w:val="28"/>
          <w:szCs w:val="28"/>
        </w:rPr>
        <w:t xml:space="preserve"> в газете «Город и горожане» от </w:t>
      </w:r>
      <w:r w:rsidR="00263F0D">
        <w:rPr>
          <w:sz w:val="28"/>
          <w:szCs w:val="28"/>
        </w:rPr>
        <w:t>22 августа 2013</w:t>
      </w:r>
      <w:r w:rsidRPr="00F86B7A">
        <w:rPr>
          <w:sz w:val="28"/>
          <w:szCs w:val="28"/>
        </w:rPr>
        <w:t xml:space="preserve"> № </w:t>
      </w:r>
      <w:r w:rsidR="00263F0D">
        <w:rPr>
          <w:sz w:val="28"/>
          <w:szCs w:val="28"/>
        </w:rPr>
        <w:t>65</w:t>
      </w:r>
      <w:r w:rsidRPr="00F86B7A">
        <w:rPr>
          <w:sz w:val="28"/>
          <w:szCs w:val="28"/>
        </w:rPr>
        <w:t xml:space="preserve"> </w:t>
      </w:r>
      <w:r w:rsidRPr="00F86B7A">
        <w:rPr>
          <w:b/>
          <w:sz w:val="28"/>
          <w:szCs w:val="28"/>
        </w:rPr>
        <w:t>аннулируется</w:t>
      </w:r>
    </w:p>
    <w:p w:rsidR="000858A8" w:rsidRDefault="000858A8" w:rsidP="00A22C5D">
      <w:pPr>
        <w:ind w:firstLine="540"/>
        <w:jc w:val="both"/>
        <w:outlineLvl w:val="1"/>
        <w:rPr>
          <w:sz w:val="28"/>
          <w:szCs w:val="28"/>
        </w:rPr>
      </w:pPr>
    </w:p>
    <w:p w:rsidR="00263F0D" w:rsidRDefault="00263F0D" w:rsidP="00A22C5D">
      <w:pPr>
        <w:ind w:firstLine="540"/>
        <w:jc w:val="both"/>
        <w:outlineLvl w:val="1"/>
        <w:rPr>
          <w:sz w:val="28"/>
          <w:szCs w:val="28"/>
        </w:rPr>
      </w:pPr>
    </w:p>
    <w:p w:rsidR="00F86B7A" w:rsidRDefault="00263F0D" w:rsidP="00263F0D">
      <w:pPr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0558E" w:rsidRPr="00043097" w:rsidRDefault="00263F0D" w:rsidP="00E1108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70558E" w:rsidRPr="00043097">
        <w:rPr>
          <w:sz w:val="28"/>
          <w:szCs w:val="28"/>
        </w:rPr>
        <w:t xml:space="preserve"> </w:t>
      </w:r>
    </w:p>
    <w:p w:rsidR="008D6296" w:rsidRPr="00043097" w:rsidRDefault="008D6296" w:rsidP="001F087A">
      <w:pPr>
        <w:jc w:val="both"/>
        <w:rPr>
          <w:sz w:val="28"/>
          <w:szCs w:val="28"/>
        </w:rPr>
      </w:pPr>
      <w:r w:rsidRPr="00043097">
        <w:rPr>
          <w:sz w:val="28"/>
          <w:szCs w:val="28"/>
        </w:rPr>
        <w:t xml:space="preserve">Управления градостроительства </w:t>
      </w:r>
      <w:r w:rsidR="0070558E" w:rsidRPr="00043097">
        <w:rPr>
          <w:sz w:val="28"/>
          <w:szCs w:val="28"/>
        </w:rPr>
        <w:tab/>
      </w:r>
      <w:r w:rsidR="0070558E" w:rsidRPr="00043097">
        <w:rPr>
          <w:sz w:val="28"/>
          <w:szCs w:val="28"/>
        </w:rPr>
        <w:tab/>
      </w:r>
      <w:r w:rsidR="0070558E" w:rsidRPr="00043097">
        <w:rPr>
          <w:sz w:val="28"/>
          <w:szCs w:val="28"/>
        </w:rPr>
        <w:tab/>
      </w:r>
      <w:r w:rsidR="0070558E" w:rsidRPr="00043097">
        <w:rPr>
          <w:sz w:val="28"/>
          <w:szCs w:val="28"/>
        </w:rPr>
        <w:tab/>
      </w:r>
      <w:r w:rsidR="0070558E" w:rsidRPr="00043097">
        <w:rPr>
          <w:sz w:val="28"/>
          <w:szCs w:val="28"/>
        </w:rPr>
        <w:tab/>
      </w:r>
      <w:proofErr w:type="spellStart"/>
      <w:r w:rsidR="00053CB1" w:rsidRPr="00043097">
        <w:rPr>
          <w:sz w:val="28"/>
          <w:szCs w:val="28"/>
        </w:rPr>
        <w:t>С.</w:t>
      </w:r>
      <w:r w:rsidR="00263F0D">
        <w:rPr>
          <w:sz w:val="28"/>
          <w:szCs w:val="28"/>
        </w:rPr>
        <w:t>В.Каверзина</w:t>
      </w:r>
      <w:proofErr w:type="spellEnd"/>
    </w:p>
    <w:p w:rsidR="00AC6B1E" w:rsidRPr="000E434A" w:rsidRDefault="00AC6B1E">
      <w:pPr>
        <w:jc w:val="both"/>
        <w:rPr>
          <w:sz w:val="28"/>
          <w:szCs w:val="28"/>
        </w:rPr>
      </w:pPr>
    </w:p>
    <w:sectPr w:rsidR="00AC6B1E" w:rsidRPr="000E434A" w:rsidSect="0086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4E4"/>
    <w:rsid w:val="00005B6B"/>
    <w:rsid w:val="000072DC"/>
    <w:rsid w:val="000078E7"/>
    <w:rsid w:val="000146E4"/>
    <w:rsid w:val="00026294"/>
    <w:rsid w:val="00033284"/>
    <w:rsid w:val="000344A4"/>
    <w:rsid w:val="00041632"/>
    <w:rsid w:val="00043097"/>
    <w:rsid w:val="000508C4"/>
    <w:rsid w:val="00053CB1"/>
    <w:rsid w:val="00056362"/>
    <w:rsid w:val="000706A7"/>
    <w:rsid w:val="000728F0"/>
    <w:rsid w:val="00073D20"/>
    <w:rsid w:val="00075386"/>
    <w:rsid w:val="000774F7"/>
    <w:rsid w:val="00080631"/>
    <w:rsid w:val="00083549"/>
    <w:rsid w:val="00083AD9"/>
    <w:rsid w:val="000858A8"/>
    <w:rsid w:val="00091A1C"/>
    <w:rsid w:val="0009548D"/>
    <w:rsid w:val="00096EF6"/>
    <w:rsid w:val="000A2909"/>
    <w:rsid w:val="000B3748"/>
    <w:rsid w:val="000B79B0"/>
    <w:rsid w:val="000C3A11"/>
    <w:rsid w:val="000C5D66"/>
    <w:rsid w:val="000D5A97"/>
    <w:rsid w:val="000D5F96"/>
    <w:rsid w:val="000D6D70"/>
    <w:rsid w:val="000E0A83"/>
    <w:rsid w:val="000E434A"/>
    <w:rsid w:val="000E44CC"/>
    <w:rsid w:val="000F10A6"/>
    <w:rsid w:val="001016CB"/>
    <w:rsid w:val="001060B4"/>
    <w:rsid w:val="00106FFE"/>
    <w:rsid w:val="0010744D"/>
    <w:rsid w:val="001140CF"/>
    <w:rsid w:val="001213C0"/>
    <w:rsid w:val="001303F9"/>
    <w:rsid w:val="00130622"/>
    <w:rsid w:val="001370B4"/>
    <w:rsid w:val="0013734C"/>
    <w:rsid w:val="001417F4"/>
    <w:rsid w:val="00151576"/>
    <w:rsid w:val="0016049C"/>
    <w:rsid w:val="00165CD9"/>
    <w:rsid w:val="00166CD1"/>
    <w:rsid w:val="00170EAA"/>
    <w:rsid w:val="00171860"/>
    <w:rsid w:val="00180478"/>
    <w:rsid w:val="00190FBA"/>
    <w:rsid w:val="001A2255"/>
    <w:rsid w:val="001A3A5D"/>
    <w:rsid w:val="001B29C4"/>
    <w:rsid w:val="001B4A54"/>
    <w:rsid w:val="001B524D"/>
    <w:rsid w:val="001C369D"/>
    <w:rsid w:val="001D13A9"/>
    <w:rsid w:val="001F087A"/>
    <w:rsid w:val="001F2631"/>
    <w:rsid w:val="001F5D20"/>
    <w:rsid w:val="001F6BEE"/>
    <w:rsid w:val="001F7D38"/>
    <w:rsid w:val="001F7F2B"/>
    <w:rsid w:val="002035BB"/>
    <w:rsid w:val="002072C7"/>
    <w:rsid w:val="002101F0"/>
    <w:rsid w:val="00210BBF"/>
    <w:rsid w:val="00211C45"/>
    <w:rsid w:val="002145CC"/>
    <w:rsid w:val="00215A71"/>
    <w:rsid w:val="00215E27"/>
    <w:rsid w:val="00220646"/>
    <w:rsid w:val="00225ECE"/>
    <w:rsid w:val="002317B4"/>
    <w:rsid w:val="00233F5D"/>
    <w:rsid w:val="0024114B"/>
    <w:rsid w:val="00247D1C"/>
    <w:rsid w:val="00255B6D"/>
    <w:rsid w:val="00257542"/>
    <w:rsid w:val="00257FDF"/>
    <w:rsid w:val="00263F0D"/>
    <w:rsid w:val="00267DB3"/>
    <w:rsid w:val="00275DCE"/>
    <w:rsid w:val="00276D74"/>
    <w:rsid w:val="00286233"/>
    <w:rsid w:val="002869C0"/>
    <w:rsid w:val="002870A1"/>
    <w:rsid w:val="002929A7"/>
    <w:rsid w:val="0029483B"/>
    <w:rsid w:val="002A1637"/>
    <w:rsid w:val="002A1F80"/>
    <w:rsid w:val="002A2699"/>
    <w:rsid w:val="002A7391"/>
    <w:rsid w:val="002B31B6"/>
    <w:rsid w:val="002D14FD"/>
    <w:rsid w:val="002D51CE"/>
    <w:rsid w:val="002D7622"/>
    <w:rsid w:val="002E21E1"/>
    <w:rsid w:val="002E5A7B"/>
    <w:rsid w:val="002E609D"/>
    <w:rsid w:val="002E7078"/>
    <w:rsid w:val="002E7336"/>
    <w:rsid w:val="002E7F42"/>
    <w:rsid w:val="002F0A24"/>
    <w:rsid w:val="002F3319"/>
    <w:rsid w:val="0031646C"/>
    <w:rsid w:val="00322EFF"/>
    <w:rsid w:val="003242F0"/>
    <w:rsid w:val="00333F5D"/>
    <w:rsid w:val="00340BA6"/>
    <w:rsid w:val="00340CDD"/>
    <w:rsid w:val="00350979"/>
    <w:rsid w:val="00354895"/>
    <w:rsid w:val="0035505D"/>
    <w:rsid w:val="00370EC6"/>
    <w:rsid w:val="003729AE"/>
    <w:rsid w:val="00375949"/>
    <w:rsid w:val="003760FA"/>
    <w:rsid w:val="00377544"/>
    <w:rsid w:val="00377D48"/>
    <w:rsid w:val="00382537"/>
    <w:rsid w:val="00392123"/>
    <w:rsid w:val="003962EE"/>
    <w:rsid w:val="003A754D"/>
    <w:rsid w:val="003B0F57"/>
    <w:rsid w:val="003B2D19"/>
    <w:rsid w:val="003B3100"/>
    <w:rsid w:val="003B50F3"/>
    <w:rsid w:val="003C2AF6"/>
    <w:rsid w:val="003C32D3"/>
    <w:rsid w:val="003D546D"/>
    <w:rsid w:val="003D5521"/>
    <w:rsid w:val="003D6932"/>
    <w:rsid w:val="003E11E8"/>
    <w:rsid w:val="003E7D24"/>
    <w:rsid w:val="003F7CFC"/>
    <w:rsid w:val="004002F9"/>
    <w:rsid w:val="00400523"/>
    <w:rsid w:val="00404FDF"/>
    <w:rsid w:val="0040774E"/>
    <w:rsid w:val="0041516D"/>
    <w:rsid w:val="00420953"/>
    <w:rsid w:val="004211F5"/>
    <w:rsid w:val="00422F71"/>
    <w:rsid w:val="0042468D"/>
    <w:rsid w:val="00424BE5"/>
    <w:rsid w:val="0042781F"/>
    <w:rsid w:val="00430B39"/>
    <w:rsid w:val="00432DBC"/>
    <w:rsid w:val="00433011"/>
    <w:rsid w:val="00434FA3"/>
    <w:rsid w:val="00436600"/>
    <w:rsid w:val="00443188"/>
    <w:rsid w:val="00444A43"/>
    <w:rsid w:val="0045199E"/>
    <w:rsid w:val="0045540E"/>
    <w:rsid w:val="004604A5"/>
    <w:rsid w:val="004615F3"/>
    <w:rsid w:val="004630A1"/>
    <w:rsid w:val="00465FBE"/>
    <w:rsid w:val="00466883"/>
    <w:rsid w:val="00470B8E"/>
    <w:rsid w:val="00472938"/>
    <w:rsid w:val="00476E22"/>
    <w:rsid w:val="00477F51"/>
    <w:rsid w:val="00482BCC"/>
    <w:rsid w:val="00492A84"/>
    <w:rsid w:val="00496CFD"/>
    <w:rsid w:val="004B05A8"/>
    <w:rsid w:val="004B3AE9"/>
    <w:rsid w:val="004C21A4"/>
    <w:rsid w:val="004C715E"/>
    <w:rsid w:val="004D171A"/>
    <w:rsid w:val="004D4D6B"/>
    <w:rsid w:val="004E41F9"/>
    <w:rsid w:val="00511621"/>
    <w:rsid w:val="00512296"/>
    <w:rsid w:val="00513B55"/>
    <w:rsid w:val="00515A96"/>
    <w:rsid w:val="00516358"/>
    <w:rsid w:val="00517BA3"/>
    <w:rsid w:val="00522197"/>
    <w:rsid w:val="005256D9"/>
    <w:rsid w:val="00531BC5"/>
    <w:rsid w:val="005369F9"/>
    <w:rsid w:val="00545B3C"/>
    <w:rsid w:val="005469D9"/>
    <w:rsid w:val="00550920"/>
    <w:rsid w:val="0055623C"/>
    <w:rsid w:val="00581F71"/>
    <w:rsid w:val="00591F3C"/>
    <w:rsid w:val="00592E6D"/>
    <w:rsid w:val="005A2B23"/>
    <w:rsid w:val="005A3078"/>
    <w:rsid w:val="005B44EB"/>
    <w:rsid w:val="005B631B"/>
    <w:rsid w:val="005C3864"/>
    <w:rsid w:val="005C70E0"/>
    <w:rsid w:val="005E500D"/>
    <w:rsid w:val="005E57FD"/>
    <w:rsid w:val="005E7344"/>
    <w:rsid w:val="005F3FB5"/>
    <w:rsid w:val="00610463"/>
    <w:rsid w:val="00612104"/>
    <w:rsid w:val="0062088B"/>
    <w:rsid w:val="00621C2F"/>
    <w:rsid w:val="00622179"/>
    <w:rsid w:val="006351E9"/>
    <w:rsid w:val="00637914"/>
    <w:rsid w:val="00643C50"/>
    <w:rsid w:val="006462AE"/>
    <w:rsid w:val="006527ED"/>
    <w:rsid w:val="006561A4"/>
    <w:rsid w:val="006570E2"/>
    <w:rsid w:val="00657FC4"/>
    <w:rsid w:val="0066780D"/>
    <w:rsid w:val="00670EE8"/>
    <w:rsid w:val="00684E40"/>
    <w:rsid w:val="006A1B53"/>
    <w:rsid w:val="006B13C4"/>
    <w:rsid w:val="006B2649"/>
    <w:rsid w:val="006B45E7"/>
    <w:rsid w:val="006C0EDE"/>
    <w:rsid w:val="006C2E38"/>
    <w:rsid w:val="006C7674"/>
    <w:rsid w:val="006D4714"/>
    <w:rsid w:val="006E27E0"/>
    <w:rsid w:val="006E64F5"/>
    <w:rsid w:val="006F0292"/>
    <w:rsid w:val="006F2896"/>
    <w:rsid w:val="007031F7"/>
    <w:rsid w:val="0070558E"/>
    <w:rsid w:val="00706EB0"/>
    <w:rsid w:val="00710062"/>
    <w:rsid w:val="00710697"/>
    <w:rsid w:val="00717850"/>
    <w:rsid w:val="0073437A"/>
    <w:rsid w:val="00735CC3"/>
    <w:rsid w:val="00741FAB"/>
    <w:rsid w:val="00742968"/>
    <w:rsid w:val="00746F9A"/>
    <w:rsid w:val="0075013F"/>
    <w:rsid w:val="00753BF4"/>
    <w:rsid w:val="00755D8E"/>
    <w:rsid w:val="00773129"/>
    <w:rsid w:val="00775521"/>
    <w:rsid w:val="007759F8"/>
    <w:rsid w:val="00777609"/>
    <w:rsid w:val="007821ED"/>
    <w:rsid w:val="007872C6"/>
    <w:rsid w:val="0079152A"/>
    <w:rsid w:val="00792527"/>
    <w:rsid w:val="0079299F"/>
    <w:rsid w:val="00795AE3"/>
    <w:rsid w:val="007A25EC"/>
    <w:rsid w:val="007A42D1"/>
    <w:rsid w:val="007A7EEE"/>
    <w:rsid w:val="007B1B97"/>
    <w:rsid w:val="007B2174"/>
    <w:rsid w:val="007B2F77"/>
    <w:rsid w:val="007B66F3"/>
    <w:rsid w:val="007C1328"/>
    <w:rsid w:val="007C5166"/>
    <w:rsid w:val="007D54C1"/>
    <w:rsid w:val="007D6867"/>
    <w:rsid w:val="007E1770"/>
    <w:rsid w:val="007E2BBF"/>
    <w:rsid w:val="007E67EA"/>
    <w:rsid w:val="007E6EBB"/>
    <w:rsid w:val="007F510B"/>
    <w:rsid w:val="0080302B"/>
    <w:rsid w:val="00803061"/>
    <w:rsid w:val="008103FD"/>
    <w:rsid w:val="008145BD"/>
    <w:rsid w:val="00821D2C"/>
    <w:rsid w:val="00822A3C"/>
    <w:rsid w:val="008309D7"/>
    <w:rsid w:val="00830CFC"/>
    <w:rsid w:val="00832033"/>
    <w:rsid w:val="00834F49"/>
    <w:rsid w:val="00835333"/>
    <w:rsid w:val="0085489D"/>
    <w:rsid w:val="0086126C"/>
    <w:rsid w:val="008619A7"/>
    <w:rsid w:val="00861E50"/>
    <w:rsid w:val="00864F12"/>
    <w:rsid w:val="00876098"/>
    <w:rsid w:val="008775D3"/>
    <w:rsid w:val="00877F1E"/>
    <w:rsid w:val="00885A74"/>
    <w:rsid w:val="0089450C"/>
    <w:rsid w:val="008B1FAD"/>
    <w:rsid w:val="008B27ED"/>
    <w:rsid w:val="008B2B51"/>
    <w:rsid w:val="008B610D"/>
    <w:rsid w:val="008B6C62"/>
    <w:rsid w:val="008C71F0"/>
    <w:rsid w:val="008D6296"/>
    <w:rsid w:val="008E10A8"/>
    <w:rsid w:val="008E1E45"/>
    <w:rsid w:val="008E2A70"/>
    <w:rsid w:val="008E4E4F"/>
    <w:rsid w:val="008E6733"/>
    <w:rsid w:val="008F3DA2"/>
    <w:rsid w:val="008F59F4"/>
    <w:rsid w:val="008F60AF"/>
    <w:rsid w:val="008F63DE"/>
    <w:rsid w:val="008F6694"/>
    <w:rsid w:val="009009E5"/>
    <w:rsid w:val="00905907"/>
    <w:rsid w:val="0091301A"/>
    <w:rsid w:val="00916A92"/>
    <w:rsid w:val="009203BD"/>
    <w:rsid w:val="00922E94"/>
    <w:rsid w:val="00923217"/>
    <w:rsid w:val="009328AB"/>
    <w:rsid w:val="00937F0A"/>
    <w:rsid w:val="00943DDC"/>
    <w:rsid w:val="0094472D"/>
    <w:rsid w:val="00950002"/>
    <w:rsid w:val="00950730"/>
    <w:rsid w:val="00952778"/>
    <w:rsid w:val="00976FAE"/>
    <w:rsid w:val="009812F9"/>
    <w:rsid w:val="00986179"/>
    <w:rsid w:val="00987264"/>
    <w:rsid w:val="00987FC1"/>
    <w:rsid w:val="0099015C"/>
    <w:rsid w:val="00990D0C"/>
    <w:rsid w:val="009A2915"/>
    <w:rsid w:val="009A47AD"/>
    <w:rsid w:val="009B5285"/>
    <w:rsid w:val="009C049A"/>
    <w:rsid w:val="009C7D69"/>
    <w:rsid w:val="009E3191"/>
    <w:rsid w:val="009E7A22"/>
    <w:rsid w:val="009F4895"/>
    <w:rsid w:val="009F4FE6"/>
    <w:rsid w:val="009F6ABE"/>
    <w:rsid w:val="00A038E6"/>
    <w:rsid w:val="00A03DFC"/>
    <w:rsid w:val="00A22210"/>
    <w:rsid w:val="00A22C5D"/>
    <w:rsid w:val="00A23339"/>
    <w:rsid w:val="00A25929"/>
    <w:rsid w:val="00A5226D"/>
    <w:rsid w:val="00A534D8"/>
    <w:rsid w:val="00A5488F"/>
    <w:rsid w:val="00A72D5C"/>
    <w:rsid w:val="00A76F92"/>
    <w:rsid w:val="00A821BE"/>
    <w:rsid w:val="00A85A9C"/>
    <w:rsid w:val="00A87299"/>
    <w:rsid w:val="00A906A2"/>
    <w:rsid w:val="00A928AB"/>
    <w:rsid w:val="00A9632A"/>
    <w:rsid w:val="00A96883"/>
    <w:rsid w:val="00AA0401"/>
    <w:rsid w:val="00AA0EA9"/>
    <w:rsid w:val="00AA1DE7"/>
    <w:rsid w:val="00AA2106"/>
    <w:rsid w:val="00AA76BF"/>
    <w:rsid w:val="00AB0332"/>
    <w:rsid w:val="00AB4DD9"/>
    <w:rsid w:val="00AB4E64"/>
    <w:rsid w:val="00AC296E"/>
    <w:rsid w:val="00AC2C71"/>
    <w:rsid w:val="00AC3288"/>
    <w:rsid w:val="00AC4818"/>
    <w:rsid w:val="00AC6B1E"/>
    <w:rsid w:val="00AC77AF"/>
    <w:rsid w:val="00AD2042"/>
    <w:rsid w:val="00AD4CB7"/>
    <w:rsid w:val="00AD7604"/>
    <w:rsid w:val="00AE06AF"/>
    <w:rsid w:val="00AE11DB"/>
    <w:rsid w:val="00AE5D8B"/>
    <w:rsid w:val="00AF485D"/>
    <w:rsid w:val="00AF7D13"/>
    <w:rsid w:val="00B0602F"/>
    <w:rsid w:val="00B10D62"/>
    <w:rsid w:val="00B12372"/>
    <w:rsid w:val="00B216B7"/>
    <w:rsid w:val="00B21885"/>
    <w:rsid w:val="00B233A0"/>
    <w:rsid w:val="00B40B32"/>
    <w:rsid w:val="00B469C3"/>
    <w:rsid w:val="00B52D47"/>
    <w:rsid w:val="00B534F4"/>
    <w:rsid w:val="00B54D07"/>
    <w:rsid w:val="00B57378"/>
    <w:rsid w:val="00B73D6E"/>
    <w:rsid w:val="00B747A6"/>
    <w:rsid w:val="00B81191"/>
    <w:rsid w:val="00B831D1"/>
    <w:rsid w:val="00B84052"/>
    <w:rsid w:val="00B84DB3"/>
    <w:rsid w:val="00B850B2"/>
    <w:rsid w:val="00B90B66"/>
    <w:rsid w:val="00B90E66"/>
    <w:rsid w:val="00B91DD7"/>
    <w:rsid w:val="00B9351A"/>
    <w:rsid w:val="00B937BC"/>
    <w:rsid w:val="00BA2701"/>
    <w:rsid w:val="00BA2E78"/>
    <w:rsid w:val="00BA35C0"/>
    <w:rsid w:val="00BB1586"/>
    <w:rsid w:val="00BC3873"/>
    <w:rsid w:val="00BC4D68"/>
    <w:rsid w:val="00BC5F69"/>
    <w:rsid w:val="00BD1DF7"/>
    <w:rsid w:val="00BE00DE"/>
    <w:rsid w:val="00BE02AB"/>
    <w:rsid w:val="00BE1CED"/>
    <w:rsid w:val="00BE4C24"/>
    <w:rsid w:val="00BF1472"/>
    <w:rsid w:val="00BF6AFF"/>
    <w:rsid w:val="00C010C7"/>
    <w:rsid w:val="00C019DF"/>
    <w:rsid w:val="00C05196"/>
    <w:rsid w:val="00C127FD"/>
    <w:rsid w:val="00C1799D"/>
    <w:rsid w:val="00C20CBE"/>
    <w:rsid w:val="00C360F4"/>
    <w:rsid w:val="00C42827"/>
    <w:rsid w:val="00C44CCE"/>
    <w:rsid w:val="00C45A20"/>
    <w:rsid w:val="00C46E4C"/>
    <w:rsid w:val="00C470F0"/>
    <w:rsid w:val="00C51A84"/>
    <w:rsid w:val="00C5205C"/>
    <w:rsid w:val="00C54DF7"/>
    <w:rsid w:val="00C610EE"/>
    <w:rsid w:val="00C6646A"/>
    <w:rsid w:val="00C6785E"/>
    <w:rsid w:val="00C717AA"/>
    <w:rsid w:val="00C736C0"/>
    <w:rsid w:val="00C8012B"/>
    <w:rsid w:val="00C8396B"/>
    <w:rsid w:val="00C84A4F"/>
    <w:rsid w:val="00C87789"/>
    <w:rsid w:val="00C87ACA"/>
    <w:rsid w:val="00C9328A"/>
    <w:rsid w:val="00C94E2A"/>
    <w:rsid w:val="00C95FB2"/>
    <w:rsid w:val="00C97924"/>
    <w:rsid w:val="00CB6370"/>
    <w:rsid w:val="00CB63E3"/>
    <w:rsid w:val="00CC1B60"/>
    <w:rsid w:val="00CC4A14"/>
    <w:rsid w:val="00CC509C"/>
    <w:rsid w:val="00CD6420"/>
    <w:rsid w:val="00CD6DB7"/>
    <w:rsid w:val="00CE59F4"/>
    <w:rsid w:val="00CE5AA4"/>
    <w:rsid w:val="00D04400"/>
    <w:rsid w:val="00D11741"/>
    <w:rsid w:val="00D1672A"/>
    <w:rsid w:val="00D24030"/>
    <w:rsid w:val="00D273A7"/>
    <w:rsid w:val="00D34098"/>
    <w:rsid w:val="00D443DB"/>
    <w:rsid w:val="00D44560"/>
    <w:rsid w:val="00D451FB"/>
    <w:rsid w:val="00D5713E"/>
    <w:rsid w:val="00D57F7C"/>
    <w:rsid w:val="00D74551"/>
    <w:rsid w:val="00D81438"/>
    <w:rsid w:val="00D815FA"/>
    <w:rsid w:val="00D8414F"/>
    <w:rsid w:val="00DA5C27"/>
    <w:rsid w:val="00DB0079"/>
    <w:rsid w:val="00DB26AE"/>
    <w:rsid w:val="00DC0374"/>
    <w:rsid w:val="00DC162C"/>
    <w:rsid w:val="00DD4B03"/>
    <w:rsid w:val="00DD4D4E"/>
    <w:rsid w:val="00DD5C4B"/>
    <w:rsid w:val="00DE23CE"/>
    <w:rsid w:val="00DF03E5"/>
    <w:rsid w:val="00DF2E73"/>
    <w:rsid w:val="00DF3C56"/>
    <w:rsid w:val="00DF616C"/>
    <w:rsid w:val="00E00452"/>
    <w:rsid w:val="00E02C0C"/>
    <w:rsid w:val="00E03466"/>
    <w:rsid w:val="00E04956"/>
    <w:rsid w:val="00E06ABC"/>
    <w:rsid w:val="00E06AEF"/>
    <w:rsid w:val="00E107D6"/>
    <w:rsid w:val="00E1108D"/>
    <w:rsid w:val="00E22B24"/>
    <w:rsid w:val="00E23C6F"/>
    <w:rsid w:val="00E25A4F"/>
    <w:rsid w:val="00E325D2"/>
    <w:rsid w:val="00E34980"/>
    <w:rsid w:val="00E3587A"/>
    <w:rsid w:val="00E477E2"/>
    <w:rsid w:val="00E505C4"/>
    <w:rsid w:val="00E540C7"/>
    <w:rsid w:val="00E63049"/>
    <w:rsid w:val="00E70246"/>
    <w:rsid w:val="00E72D98"/>
    <w:rsid w:val="00E75937"/>
    <w:rsid w:val="00E7770D"/>
    <w:rsid w:val="00E828D9"/>
    <w:rsid w:val="00E84219"/>
    <w:rsid w:val="00E8793A"/>
    <w:rsid w:val="00E91820"/>
    <w:rsid w:val="00EA05DE"/>
    <w:rsid w:val="00EA14D7"/>
    <w:rsid w:val="00EB5BDB"/>
    <w:rsid w:val="00EC7060"/>
    <w:rsid w:val="00ED6E88"/>
    <w:rsid w:val="00ED79A3"/>
    <w:rsid w:val="00EE4E64"/>
    <w:rsid w:val="00EE6AB8"/>
    <w:rsid w:val="00EE777E"/>
    <w:rsid w:val="00EF0528"/>
    <w:rsid w:val="00EF711F"/>
    <w:rsid w:val="00F04327"/>
    <w:rsid w:val="00F0666E"/>
    <w:rsid w:val="00F07A01"/>
    <w:rsid w:val="00F121DB"/>
    <w:rsid w:val="00F149FA"/>
    <w:rsid w:val="00F26233"/>
    <w:rsid w:val="00F26DD0"/>
    <w:rsid w:val="00F34D17"/>
    <w:rsid w:val="00F430D4"/>
    <w:rsid w:val="00F43160"/>
    <w:rsid w:val="00F465B3"/>
    <w:rsid w:val="00F47FF7"/>
    <w:rsid w:val="00F50CD3"/>
    <w:rsid w:val="00F56555"/>
    <w:rsid w:val="00F56AB8"/>
    <w:rsid w:val="00F613DE"/>
    <w:rsid w:val="00F616AF"/>
    <w:rsid w:val="00F638F2"/>
    <w:rsid w:val="00F73CF5"/>
    <w:rsid w:val="00F80429"/>
    <w:rsid w:val="00F86B7A"/>
    <w:rsid w:val="00F872D5"/>
    <w:rsid w:val="00FA0C79"/>
    <w:rsid w:val="00FA1707"/>
    <w:rsid w:val="00FA3D07"/>
    <w:rsid w:val="00FA4D47"/>
    <w:rsid w:val="00FA6E2D"/>
    <w:rsid w:val="00FB1BFF"/>
    <w:rsid w:val="00FB3575"/>
    <w:rsid w:val="00FC2E51"/>
    <w:rsid w:val="00FC399B"/>
    <w:rsid w:val="00FD03D7"/>
    <w:rsid w:val="00FD172A"/>
    <w:rsid w:val="00FD4FE7"/>
    <w:rsid w:val="00FD533E"/>
    <w:rsid w:val="00FE2939"/>
    <w:rsid w:val="00FE2D32"/>
    <w:rsid w:val="00FE313B"/>
    <w:rsid w:val="00FE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FE05-00F0-40EB-B039-78F0F7C4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3</cp:revision>
  <cp:lastPrinted>2011-11-27T05:51:00Z</cp:lastPrinted>
  <dcterms:created xsi:type="dcterms:W3CDTF">2013-09-23T06:12:00Z</dcterms:created>
  <dcterms:modified xsi:type="dcterms:W3CDTF">2013-09-23T06:14:00Z</dcterms:modified>
</cp:coreProperties>
</file>